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BD09" w14:textId="2F290718" w:rsidR="00812213" w:rsidRDefault="008C4FE0" w:rsidP="00342E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797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682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09791E">
        <w:rPr>
          <w:rFonts w:ascii="Times New Roman" w:hAnsi="Times New Roman" w:cs="Times New Roman"/>
          <w:sz w:val="24"/>
          <w:szCs w:val="24"/>
        </w:rPr>
        <w:t>6</w:t>
      </w:r>
      <w:r w:rsidR="00D06663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</w:t>
      </w:r>
      <w:r w:rsidR="00A5076C">
        <w:rPr>
          <w:rFonts w:ascii="Times New Roman" w:hAnsi="Times New Roman" w:cs="Times New Roman"/>
          <w:sz w:val="24"/>
          <w:szCs w:val="24"/>
        </w:rPr>
        <w:t xml:space="preserve">              AID: 2581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6C">
        <w:rPr>
          <w:rFonts w:ascii="Times New Roman" w:hAnsi="Times New Roman" w:cs="Times New Roman"/>
          <w:sz w:val="24"/>
          <w:szCs w:val="24"/>
        </w:rPr>
        <w:t xml:space="preserve">| </w:t>
      </w:r>
      <w:r w:rsidR="00812213">
        <w:rPr>
          <w:rFonts w:ascii="Times New Roman" w:hAnsi="Times New Roman" w:cs="Times New Roman"/>
          <w:sz w:val="24"/>
          <w:szCs w:val="24"/>
        </w:rPr>
        <w:t>0</w:t>
      </w:r>
      <w:r w:rsidR="00F42701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0</w:t>
      </w:r>
      <w:r w:rsidR="00812213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2020</w:t>
      </w:r>
    </w:p>
    <w:p w14:paraId="3337DA15" w14:textId="2F8DD0DD" w:rsidR="00812213" w:rsidRDefault="00812213" w:rsidP="00342E6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30E7" w14:textId="7F85E738" w:rsidR="004E155C" w:rsidRDefault="004E155C" w:rsidP="00342E6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014A2" w14:textId="44A20A3F" w:rsidR="00A8294B" w:rsidRDefault="00A8294B" w:rsidP="00A82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FFA84" w14:textId="5D2CAA04" w:rsidR="00AC2F2D" w:rsidRDefault="00037736" w:rsidP="00A8294B">
      <w:pPr>
        <w:jc w:val="both"/>
        <w:rPr>
          <w:rFonts w:ascii="Times New Roman" w:hAnsi="Times New Roman" w:cs="Times New Roman"/>
          <w:sz w:val="24"/>
          <w:szCs w:val="24"/>
        </w:rPr>
      </w:pPr>
      <w:r w:rsidRPr="00037736">
        <w:rPr>
          <w:rFonts w:ascii="Times New Roman" w:hAnsi="Times New Roman" w:cs="Times New Roman"/>
          <w:sz w:val="24"/>
          <w:szCs w:val="24"/>
        </w:rPr>
        <w:t>Chip and Anna realize that the menu that has been designed is for the users involved in the installation and maintenance of computer hardware and softwa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3D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D1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683D1A">
        <w:rPr>
          <w:rFonts w:ascii="Times New Roman" w:hAnsi="Times New Roman" w:cs="Times New Roman"/>
          <w:sz w:val="24"/>
          <w:szCs w:val="24"/>
        </w:rPr>
        <w:t xml:space="preserve"> main menu is shown below :</w:t>
      </w:r>
    </w:p>
    <w:p w14:paraId="18339FE5" w14:textId="1421E84A" w:rsidR="009C1B23" w:rsidRDefault="009C1B23" w:rsidP="00A82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:</w:t>
      </w:r>
    </w:p>
    <w:p w14:paraId="73D92A08" w14:textId="0DA462E6" w:rsidR="009C1B23" w:rsidRDefault="009C1B23" w:rsidP="009C1B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computer containing software.</w:t>
      </w:r>
    </w:p>
    <w:p w14:paraId="7672D97C" w14:textId="08992669" w:rsidR="009C1B23" w:rsidRDefault="009C1B23" w:rsidP="009C1B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by category.</w:t>
      </w:r>
    </w:p>
    <w:p w14:paraId="7663457C" w14:textId="33A15EC3" w:rsidR="009C1B23" w:rsidRDefault="009C1B23" w:rsidP="009C1B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by room.</w:t>
      </w:r>
    </w:p>
    <w:p w14:paraId="50BD3EBF" w14:textId="08980D62" w:rsidR="009C1B23" w:rsidRDefault="009C1B23" w:rsidP="009C1B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expert.</w:t>
      </w:r>
    </w:p>
    <w:p w14:paraId="4C462EBC" w14:textId="554B7418" w:rsidR="009C1B23" w:rsidRDefault="009C1B23" w:rsidP="009C1B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location.</w:t>
      </w:r>
    </w:p>
    <w:p w14:paraId="4AB18D1E" w14:textId="007B823A" w:rsidR="009C1B23" w:rsidRDefault="009C1B23" w:rsidP="009C1B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training class</w:t>
      </w:r>
    </w:p>
    <w:p w14:paraId="1D3F9495" w14:textId="570430C7" w:rsidR="009C1B23" w:rsidRDefault="009C1B23" w:rsidP="009C1B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</w:t>
      </w:r>
      <w:r>
        <w:rPr>
          <w:rFonts w:ascii="Times New Roman" w:hAnsi="Times New Roman" w:cs="Times New Roman"/>
          <w:sz w:val="24"/>
          <w:szCs w:val="24"/>
        </w:rPr>
        <w:t>ware</w:t>
      </w:r>
      <w:r>
        <w:rPr>
          <w:rFonts w:ascii="Times New Roman" w:hAnsi="Times New Roman" w:cs="Times New Roman"/>
          <w:sz w:val="24"/>
          <w:szCs w:val="24"/>
        </w:rPr>
        <w:t xml:space="preserve"> characteristics inquiry</w:t>
      </w:r>
    </w:p>
    <w:p w14:paraId="56D0378E" w14:textId="5D177CB6" w:rsidR="009C1B23" w:rsidRDefault="009C1B23" w:rsidP="009C1B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reference report of software</w:t>
      </w:r>
    </w:p>
    <w:p w14:paraId="69182B21" w14:textId="7D5B0FBD" w:rsidR="009C1B23" w:rsidRPr="009C1B23" w:rsidRDefault="009C1B23" w:rsidP="009C1B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oftware installation report.</w:t>
      </w:r>
    </w:p>
    <w:p w14:paraId="65E18076" w14:textId="77777777" w:rsidR="00C00BA1" w:rsidRDefault="00C00BA1" w:rsidP="00A82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C1E9B" w14:textId="127CDFA5" w:rsidR="00683D1A" w:rsidRDefault="00683D1A" w:rsidP="00A829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3D1A" w:rsidSect="00FD798C">
      <w:pgSz w:w="12240" w:h="302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4843"/>
    <w:multiLevelType w:val="hybridMultilevel"/>
    <w:tmpl w:val="02F6E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F1"/>
    <w:rsid w:val="00037736"/>
    <w:rsid w:val="0009791E"/>
    <w:rsid w:val="001713B1"/>
    <w:rsid w:val="001C78A0"/>
    <w:rsid w:val="00257D8F"/>
    <w:rsid w:val="002A6918"/>
    <w:rsid w:val="00304579"/>
    <w:rsid w:val="00317C8B"/>
    <w:rsid w:val="00342E6C"/>
    <w:rsid w:val="00346B8C"/>
    <w:rsid w:val="003F57F0"/>
    <w:rsid w:val="00482704"/>
    <w:rsid w:val="004E155C"/>
    <w:rsid w:val="00523BA7"/>
    <w:rsid w:val="00613A5B"/>
    <w:rsid w:val="00632F32"/>
    <w:rsid w:val="00643FF1"/>
    <w:rsid w:val="006820E3"/>
    <w:rsid w:val="00683737"/>
    <w:rsid w:val="00683D1A"/>
    <w:rsid w:val="00695C41"/>
    <w:rsid w:val="006A6D96"/>
    <w:rsid w:val="006F3BF8"/>
    <w:rsid w:val="00710E1D"/>
    <w:rsid w:val="00766B37"/>
    <w:rsid w:val="00772401"/>
    <w:rsid w:val="0078244F"/>
    <w:rsid w:val="00783D73"/>
    <w:rsid w:val="007B58C7"/>
    <w:rsid w:val="00812213"/>
    <w:rsid w:val="00851AD7"/>
    <w:rsid w:val="008A4EA2"/>
    <w:rsid w:val="008B1B9B"/>
    <w:rsid w:val="008C3DB4"/>
    <w:rsid w:val="008C4FE0"/>
    <w:rsid w:val="00944CD5"/>
    <w:rsid w:val="009C1B23"/>
    <w:rsid w:val="00A140CE"/>
    <w:rsid w:val="00A5076C"/>
    <w:rsid w:val="00A8294B"/>
    <w:rsid w:val="00AC2F2D"/>
    <w:rsid w:val="00AF0AEB"/>
    <w:rsid w:val="00B640E7"/>
    <w:rsid w:val="00BE3609"/>
    <w:rsid w:val="00C00BA1"/>
    <w:rsid w:val="00C914A1"/>
    <w:rsid w:val="00CE5B07"/>
    <w:rsid w:val="00D06663"/>
    <w:rsid w:val="00D203A2"/>
    <w:rsid w:val="00D234C8"/>
    <w:rsid w:val="00EB1C73"/>
    <w:rsid w:val="00F22593"/>
    <w:rsid w:val="00F42701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4255"/>
  <w15:docId w15:val="{1E99A409-7887-4DAD-A370-5CAC7D9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579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0457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304579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9C1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851-200B-48D4-A97C-782F4FC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urav bagul</cp:lastModifiedBy>
  <cp:revision>30</cp:revision>
  <dcterms:created xsi:type="dcterms:W3CDTF">2020-07-06T18:49:00Z</dcterms:created>
  <dcterms:modified xsi:type="dcterms:W3CDTF">2020-07-20T09:51:00Z</dcterms:modified>
</cp:coreProperties>
</file>